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5B4286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DigColPs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5B4286">
        <w:rPr>
          <w:rFonts w:cs="Calibri"/>
          <w:b/>
          <w:sz w:val="24"/>
        </w:rPr>
        <w:t>2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5B4286">
        <w:rPr>
          <w:rFonts w:cs="Calibri"/>
          <w:b/>
          <w:sz w:val="24"/>
        </w:rPr>
        <w:t>12-MAY-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E1BA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Engineering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C16AD0" w:rsidRPr="00AA38E8" w:rsidTr="00C16AD0">
        <w:trPr>
          <w:trHeight w:val="484"/>
        </w:trPr>
        <w:tc>
          <w:tcPr>
            <w:tcW w:w="472" w:type="dxa"/>
          </w:tcPr>
          <w:p w:rsidR="00C16AD0" w:rsidRPr="00AA38E8" w:rsidRDefault="00C16AD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C16AD0" w:rsidRPr="00AA38E8" w:rsidRDefault="00C16AD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C16AD0" w:rsidRPr="00AA38E8" w:rsidRDefault="00C16AD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C16AD0" w:rsidRPr="00AA38E8" w:rsidRDefault="00C16AD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C16AD0" w:rsidRPr="00AA38E8" w:rsidRDefault="00C16AD0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C16AD0" w:rsidRPr="00AA38E8" w:rsidTr="00C16AD0">
        <w:trPr>
          <w:trHeight w:val="242"/>
        </w:trPr>
        <w:tc>
          <w:tcPr>
            <w:tcW w:w="472" w:type="dxa"/>
          </w:tcPr>
          <w:p w:rsidR="00C16AD0" w:rsidRPr="00AA38E8" w:rsidRDefault="00C16AD0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C16AD0" w:rsidRPr="00AA38E8" w:rsidRDefault="00C16AD0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C16AD0" w:rsidRPr="00AA38E8" w:rsidRDefault="00C16AD0" w:rsidP="00C16AD0">
            <w:pPr>
              <w:rPr>
                <w:rFonts w:cs="Calibri"/>
              </w:rPr>
            </w:pPr>
            <w:r>
              <w:rPr>
                <w:rFonts w:cs="Calibri"/>
              </w:rPr>
              <w:t>Jared</w:t>
            </w:r>
          </w:p>
        </w:tc>
        <w:tc>
          <w:tcPr>
            <w:tcW w:w="865" w:type="dxa"/>
          </w:tcPr>
          <w:p w:rsidR="00C16AD0" w:rsidRPr="00AA38E8" w:rsidRDefault="00C16AD0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C16AD0" w:rsidRPr="00AA38E8" w:rsidRDefault="00C16AD0" w:rsidP="00BA72F4">
            <w:pPr>
              <w:rPr>
                <w:rFonts w:cs="Calibri"/>
              </w:rPr>
            </w:pPr>
            <w:r>
              <w:rPr>
                <w:rFonts w:cs="Calibri"/>
              </w:rPr>
              <w:t>08/22/13</w:t>
            </w:r>
          </w:p>
        </w:tc>
      </w:tr>
      <w:tr w:rsidR="00C16AD0" w:rsidRPr="00AA38E8" w:rsidTr="00C16AD0">
        <w:trPr>
          <w:trHeight w:val="242"/>
        </w:trPr>
        <w:tc>
          <w:tcPr>
            <w:tcW w:w="472" w:type="dxa"/>
          </w:tcPr>
          <w:p w:rsidR="00C16AD0" w:rsidRPr="00AA38E8" w:rsidRDefault="00C16AD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2" w:type="dxa"/>
          </w:tcPr>
          <w:p w:rsidR="00C16AD0" w:rsidRPr="00AA38E8" w:rsidRDefault="00C16AD0" w:rsidP="00AF082D">
            <w:pPr>
              <w:rPr>
                <w:rFonts w:cs="Calibri"/>
              </w:rPr>
            </w:pPr>
            <w:r>
              <w:rPr>
                <w:rFonts w:cs="Calibri"/>
              </w:rPr>
              <w:t>Implemented FDD v015 – ES20D</w:t>
            </w:r>
          </w:p>
        </w:tc>
        <w:tc>
          <w:tcPr>
            <w:tcW w:w="2202" w:type="dxa"/>
          </w:tcPr>
          <w:p w:rsidR="00C16AD0" w:rsidRPr="00AA38E8" w:rsidRDefault="00C16AD0">
            <w:pPr>
              <w:rPr>
                <w:rFonts w:cs="Calibri"/>
              </w:rPr>
            </w:pPr>
            <w:r>
              <w:rPr>
                <w:rFonts w:cs="Calibri"/>
              </w:rPr>
              <w:t>JK</w:t>
            </w:r>
          </w:p>
        </w:tc>
        <w:tc>
          <w:tcPr>
            <w:tcW w:w="865" w:type="dxa"/>
          </w:tcPr>
          <w:p w:rsidR="00C16AD0" w:rsidRPr="00AA38E8" w:rsidRDefault="00C16AD0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2281" w:type="dxa"/>
          </w:tcPr>
          <w:p w:rsidR="00C16AD0" w:rsidRPr="00AA38E8" w:rsidRDefault="00C16AD0" w:rsidP="00AC7DD3">
            <w:pPr>
              <w:rPr>
                <w:rFonts w:cs="Calibri"/>
              </w:rPr>
            </w:pPr>
            <w:r>
              <w:rPr>
                <w:rFonts w:cs="Calibri"/>
              </w:rPr>
              <w:t>05/12/16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B1145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50837194" w:history="1">
        <w:r w:rsidR="008B1145" w:rsidRPr="00601886">
          <w:rPr>
            <w:rStyle w:val="Hyperlink"/>
            <w:rFonts w:cs="Calibri"/>
            <w:noProof/>
          </w:rPr>
          <w:t>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Abbrevations And Acronym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194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4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195" w:history="1">
        <w:r w:rsidR="008B1145" w:rsidRPr="00601886">
          <w:rPr>
            <w:rStyle w:val="Hyperlink"/>
            <w:rFonts w:cs="Calibri"/>
            <w:noProof/>
          </w:rPr>
          <w:t>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Reference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195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5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196" w:history="1">
        <w:r w:rsidR="008B1145" w:rsidRPr="00601886">
          <w:rPr>
            <w:rStyle w:val="Hyperlink"/>
            <w:noProof/>
          </w:rPr>
          <w:t>3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Dependencie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196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6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197" w:history="1">
        <w:r w:rsidR="008B1145" w:rsidRPr="00601886">
          <w:rPr>
            <w:rStyle w:val="Hyperlink"/>
            <w:rFonts w:cs="Calibri"/>
          </w:rPr>
          <w:t>3.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SWC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197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6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198" w:history="1">
        <w:r w:rsidR="008B1145" w:rsidRPr="00601886">
          <w:rPr>
            <w:rStyle w:val="Hyperlink"/>
            <w:rFonts w:cs="Calibri"/>
          </w:rPr>
          <w:t>3.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Global Functions(Non RTE) to be provided to Integration Project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198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6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199" w:history="1">
        <w:r w:rsidR="008B1145" w:rsidRPr="00601886">
          <w:rPr>
            <w:rStyle w:val="Hyperlink"/>
            <w:rFonts w:cs="Calibri"/>
            <w:noProof/>
          </w:rPr>
          <w:t>4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noProof/>
          </w:rPr>
          <w:t>Configuration REQUIREMeNT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199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7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0" w:history="1">
        <w:r w:rsidR="008B1145" w:rsidRPr="00601886">
          <w:rPr>
            <w:rStyle w:val="Hyperlink"/>
            <w:rFonts w:cs="Calibri"/>
          </w:rPr>
          <w:t>4.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Build Time Config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0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7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1" w:history="1">
        <w:r w:rsidR="008B1145" w:rsidRPr="00601886">
          <w:rPr>
            <w:rStyle w:val="Hyperlink"/>
            <w:rFonts w:cs="Calibri"/>
          </w:rPr>
          <w:t>4.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Configuration Files to be provided by Integration Project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1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7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2" w:history="1">
        <w:r w:rsidR="008B1145" w:rsidRPr="00601886">
          <w:rPr>
            <w:rStyle w:val="Hyperlink"/>
            <w:rFonts w:cs="Calibri"/>
          </w:rPr>
          <w:t>4.3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Da Vinci Parameter Configuration Change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2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7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3" w:history="1">
        <w:r w:rsidR="008B1145" w:rsidRPr="00601886">
          <w:rPr>
            <w:rStyle w:val="Hyperlink"/>
            <w:rFonts w:cs="Calibri"/>
          </w:rPr>
          <w:t>4.4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DaVinci Interrupt Configuration Change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3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7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4" w:history="1">
        <w:r w:rsidR="008B1145" w:rsidRPr="00601886">
          <w:rPr>
            <w:rStyle w:val="Hyperlink"/>
            <w:rFonts w:cs="Calibri"/>
          </w:rPr>
          <w:t>4.5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Manual Configuration Change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4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7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205" w:history="1">
        <w:r w:rsidR="008B1145" w:rsidRPr="00601886">
          <w:rPr>
            <w:rStyle w:val="Hyperlink"/>
            <w:rFonts w:cs="Calibri"/>
            <w:noProof/>
          </w:rPr>
          <w:t>5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Integration  DATAFLOW REQUIREMENT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205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8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6" w:history="1">
        <w:r w:rsidR="008B1145" w:rsidRPr="00601886">
          <w:rPr>
            <w:rStyle w:val="Hyperlink"/>
            <w:rFonts w:cs="Calibri"/>
          </w:rPr>
          <w:t>5.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Required Global Data Input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6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8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7" w:history="1">
        <w:r w:rsidR="008B1145" w:rsidRPr="00601886">
          <w:rPr>
            <w:rStyle w:val="Hyperlink"/>
            <w:rFonts w:cs="Calibri"/>
          </w:rPr>
          <w:t>5.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Required Global Data Output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7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8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08" w:history="1">
        <w:r w:rsidR="008B1145" w:rsidRPr="00601886">
          <w:rPr>
            <w:rStyle w:val="Hyperlink"/>
            <w:rFonts w:cs="Calibri"/>
          </w:rPr>
          <w:t>5.3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Specific Include Path present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08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8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209" w:history="1">
        <w:r w:rsidR="008B1145" w:rsidRPr="00601886">
          <w:rPr>
            <w:rStyle w:val="Hyperlink"/>
            <w:rFonts w:cs="Calibri"/>
            <w:noProof/>
          </w:rPr>
          <w:t>6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Runnable Scheduling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209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9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210" w:history="1">
        <w:r w:rsidR="008B1145" w:rsidRPr="00601886">
          <w:rPr>
            <w:rStyle w:val="Hyperlink"/>
            <w:rFonts w:cs="Calibri"/>
            <w:noProof/>
          </w:rPr>
          <w:t>7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Memory Map REQUIREMENT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210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10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11" w:history="1">
        <w:r w:rsidR="008B1145" w:rsidRPr="00601886">
          <w:rPr>
            <w:rStyle w:val="Hyperlink"/>
            <w:rFonts w:cs="Calibri"/>
          </w:rPr>
          <w:t>7.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Mapping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11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10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12" w:history="1">
        <w:r w:rsidR="008B1145" w:rsidRPr="00601886">
          <w:rPr>
            <w:rStyle w:val="Hyperlink"/>
            <w:rFonts w:cs="Calibri"/>
          </w:rPr>
          <w:t>7.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Usage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12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10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13" w:history="1">
        <w:r w:rsidR="008B1145" w:rsidRPr="00601886">
          <w:rPr>
            <w:rStyle w:val="Hyperlink"/>
            <w:rFonts w:cs="Calibri"/>
          </w:rPr>
          <w:t>7.3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NvM Block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13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10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214" w:history="1">
        <w:r w:rsidR="008B1145" w:rsidRPr="00601886">
          <w:rPr>
            <w:rStyle w:val="Hyperlink"/>
            <w:rFonts w:cs="Calibri"/>
            <w:noProof/>
          </w:rPr>
          <w:t>8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Compiler Settings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214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11</w:t>
        </w:r>
        <w:r w:rsidR="008B1145">
          <w:rPr>
            <w:noProof/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15" w:history="1">
        <w:r w:rsidR="008B1145" w:rsidRPr="00601886">
          <w:rPr>
            <w:rStyle w:val="Hyperlink"/>
            <w:rFonts w:cs="Calibri"/>
          </w:rPr>
          <w:t>8.1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Preprocessor MACRO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15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11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0837216" w:history="1">
        <w:r w:rsidR="008B1145" w:rsidRPr="00601886">
          <w:rPr>
            <w:rStyle w:val="Hyperlink"/>
            <w:rFonts w:cs="Calibri"/>
          </w:rPr>
          <w:t>8.2</w:t>
        </w:r>
        <w:r w:rsidR="008B114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B1145" w:rsidRPr="00601886">
          <w:rPr>
            <w:rStyle w:val="Hyperlink"/>
            <w:rFonts w:cs="Calibri"/>
          </w:rPr>
          <w:t>Optimization Settings</w:t>
        </w:r>
        <w:r w:rsidR="008B1145">
          <w:rPr>
            <w:webHidden/>
          </w:rPr>
          <w:tab/>
        </w:r>
        <w:r w:rsidR="008B1145">
          <w:rPr>
            <w:webHidden/>
          </w:rPr>
          <w:fldChar w:fldCharType="begin"/>
        </w:r>
        <w:r w:rsidR="008B1145">
          <w:rPr>
            <w:webHidden/>
          </w:rPr>
          <w:instrText xml:space="preserve"> PAGEREF _Toc450837216 \h </w:instrText>
        </w:r>
        <w:r w:rsidR="008B1145">
          <w:rPr>
            <w:webHidden/>
          </w:rPr>
        </w:r>
        <w:r w:rsidR="008B1145">
          <w:rPr>
            <w:webHidden/>
          </w:rPr>
          <w:fldChar w:fldCharType="separate"/>
        </w:r>
        <w:r w:rsidR="008B1145">
          <w:rPr>
            <w:webHidden/>
          </w:rPr>
          <w:t>11</w:t>
        </w:r>
        <w:r w:rsidR="008B1145">
          <w:rPr>
            <w:webHidden/>
          </w:rPr>
          <w:fldChar w:fldCharType="end"/>
        </w:r>
      </w:hyperlink>
    </w:p>
    <w:p w:rsidR="008B1145" w:rsidRDefault="0051543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50837217" w:history="1">
        <w:r w:rsidR="008B1145" w:rsidRPr="00601886">
          <w:rPr>
            <w:rStyle w:val="Hyperlink"/>
            <w:rFonts w:cs="Calibri"/>
            <w:noProof/>
          </w:rPr>
          <w:t>9</w:t>
        </w:r>
        <w:r w:rsidR="008B1145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B1145" w:rsidRPr="00601886">
          <w:rPr>
            <w:rStyle w:val="Hyperlink"/>
            <w:rFonts w:cs="Calibri"/>
            <w:noProof/>
          </w:rPr>
          <w:t>Appendix</w:t>
        </w:r>
        <w:r w:rsidR="008B1145">
          <w:rPr>
            <w:noProof/>
            <w:webHidden/>
          </w:rPr>
          <w:tab/>
        </w:r>
        <w:r w:rsidR="008B1145">
          <w:rPr>
            <w:noProof/>
            <w:webHidden/>
          </w:rPr>
          <w:fldChar w:fldCharType="begin"/>
        </w:r>
        <w:r w:rsidR="008B1145">
          <w:rPr>
            <w:noProof/>
            <w:webHidden/>
          </w:rPr>
          <w:instrText xml:space="preserve"> PAGEREF _Toc450837217 \h </w:instrText>
        </w:r>
        <w:r w:rsidR="008B1145">
          <w:rPr>
            <w:noProof/>
            <w:webHidden/>
          </w:rPr>
        </w:r>
        <w:r w:rsidR="008B1145">
          <w:rPr>
            <w:noProof/>
            <w:webHidden/>
          </w:rPr>
          <w:fldChar w:fldCharType="separate"/>
        </w:r>
        <w:r w:rsidR="008B1145">
          <w:rPr>
            <w:noProof/>
            <w:webHidden/>
          </w:rPr>
          <w:t>12</w:t>
        </w:r>
        <w:r w:rsidR="008B1145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50837194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50837195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96651C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72AFC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ES20D FDD</w:t>
            </w:r>
            <w:bookmarkStart w:id="9" w:name="_GoBack"/>
            <w:bookmarkEnd w:id="9"/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8C68C4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15</w:t>
            </w: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&lt;Add if more available&gt;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0" w:name="_Toc357692818"/>
      <w:bookmarkStart w:id="11" w:name="_Toc450837196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10"/>
      <w:bookmarkEnd w:id="1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357692819"/>
      <w:bookmarkStart w:id="13" w:name="_Toc450837197"/>
      <w:r w:rsidRPr="00877199">
        <w:rPr>
          <w:rFonts w:ascii="Calibri" w:hAnsi="Calibri" w:cs="Calibri"/>
        </w:rPr>
        <w:t>SWCs</w:t>
      </w:r>
      <w:bookmarkEnd w:id="12"/>
      <w:bookmarkEnd w:id="1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953CE8" w:rsidP="00DE4B77">
            <w:pPr>
              <w:rPr>
                <w:rFonts w:cs="Calibri"/>
                <w:b/>
                <w:bCs/>
              </w:rPr>
            </w:pPr>
            <w:r>
              <w:t xml:space="preserve"> I2cNxtr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953CE8" w:rsidP="00DE4B77">
            <w:pPr>
              <w:rPr>
                <w:rFonts w:cs="Calibri"/>
              </w:rPr>
            </w:pPr>
            <w:r>
              <w:rPr>
                <w:rFonts w:cs="Calibri"/>
              </w:rPr>
              <w:t>All functions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" w:name="_Toc357692820"/>
      <w:bookmarkStart w:id="15" w:name="_Toc450837198"/>
      <w:r w:rsidRPr="00877199">
        <w:rPr>
          <w:rFonts w:ascii="Calibri" w:hAnsi="Calibri" w:cs="Calibri"/>
        </w:rPr>
        <w:t>Global Functions(Non RTE) to be provided to Integration Project</w:t>
      </w:r>
      <w:bookmarkEnd w:id="14"/>
      <w:bookmarkEnd w:id="15"/>
    </w:p>
    <w:p w:rsidR="004057AC" w:rsidRPr="00877199" w:rsidRDefault="00AA1201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6" w:name="_Toc357692821"/>
      <w:bookmarkStart w:id="17" w:name="_Toc450837199"/>
      <w:r>
        <w:lastRenderedPageBreak/>
        <w:t>Configuration</w:t>
      </w:r>
      <w:bookmarkEnd w:id="16"/>
      <w:r w:rsidR="009A2ED4">
        <w:t xml:space="preserve"> REQUIREMeNTS</w:t>
      </w:r>
      <w:bookmarkEnd w:id="1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" w:name="_Toc357692822"/>
      <w:bookmarkStart w:id="19" w:name="_Toc450837200"/>
      <w:r w:rsidRPr="00877199">
        <w:rPr>
          <w:rFonts w:ascii="Calibri" w:hAnsi="Calibri" w:cs="Calibri"/>
        </w:rPr>
        <w:t>Build Time Config</w:t>
      </w:r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0" w:name="_Toc357692823"/>
      <w:bookmarkStart w:id="21" w:name="_Toc450837201"/>
      <w:bookmarkStart w:id="22" w:name="OLE_LINK10"/>
      <w:bookmarkStart w:id="23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20"/>
      <w:bookmarkEnd w:id="21"/>
    </w:p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&lt;Configuration file that will generated from this components that will require </w:t>
      </w:r>
      <w:bookmarkStart w:id="24" w:name="OLE_LINK14"/>
      <w:bookmarkStart w:id="25" w:name="OLE_LINK15"/>
      <w:r w:rsidRPr="00877199">
        <w:rPr>
          <w:rFonts w:cs="Calibri"/>
        </w:rPr>
        <w:t>Da Vinci Config generatio</w:t>
      </w:r>
      <w:bookmarkEnd w:id="24"/>
      <w:bookmarkEnd w:id="25"/>
      <w:r w:rsidRPr="00877199">
        <w:rPr>
          <w:rFonts w:cs="Calibri"/>
        </w:rPr>
        <w:t xml:space="preserve">n or manual generation. Describe each parameter &gt;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6" w:name="_Toc357692824"/>
      <w:bookmarkStart w:id="27" w:name="_Toc450837202"/>
      <w:bookmarkStart w:id="28" w:name="OLE_LINK12"/>
      <w:bookmarkStart w:id="29" w:name="OLE_LINK13"/>
      <w:bookmarkStart w:id="30" w:name="_Toc357692825"/>
      <w:bookmarkEnd w:id="22"/>
      <w:bookmarkEnd w:id="23"/>
      <w:r w:rsidRPr="00877199">
        <w:rPr>
          <w:rFonts w:ascii="Calibri" w:hAnsi="Calibri" w:cs="Calibri"/>
        </w:rPr>
        <w:t>Da Vinci Parameter Configuration Changes</w:t>
      </w:r>
      <w:bookmarkEnd w:id="26"/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bookmarkStart w:id="31" w:name="OLE_LINK87"/>
            <w:bookmarkStart w:id="32" w:name="OLE_LINK88"/>
            <w:r w:rsidRPr="00877199">
              <w:rPr>
                <w:rFonts w:cs="Calibri"/>
                <w:b/>
                <w:bCs/>
              </w:rPr>
              <w:t>&lt;Configurator  Changes for parameters&gt;</w:t>
            </w:r>
            <w:bookmarkEnd w:id="31"/>
            <w:bookmarkEnd w:id="32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8"/>
      <w:bookmarkEnd w:id="29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450837203"/>
      <w:r w:rsidRPr="00877199">
        <w:rPr>
          <w:rFonts w:ascii="Calibri" w:hAnsi="Calibri" w:cs="Calibri"/>
        </w:rPr>
        <w:t>DaVinci Interrupt Configuration Changes</w:t>
      </w:r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&lt;Configurator  Changes for  Interrupts&gt;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4" w:name="_Toc450837204"/>
      <w:r w:rsidRPr="00877199">
        <w:rPr>
          <w:rFonts w:ascii="Calibri" w:hAnsi="Calibri" w:cs="Calibri"/>
        </w:rPr>
        <w:t xml:space="preserve">Manual </w:t>
      </w:r>
      <w:bookmarkStart w:id="35" w:name="OLE_LINK22"/>
      <w:bookmarkStart w:id="36" w:name="OLE_LINK23"/>
      <w:bookmarkStart w:id="37" w:name="OLE_LINK24"/>
      <w:r w:rsidRPr="00877199">
        <w:rPr>
          <w:rFonts w:ascii="Calibri" w:hAnsi="Calibri" w:cs="Calibri"/>
        </w:rPr>
        <w:t>Configuration Changes</w:t>
      </w:r>
      <w:bookmarkEnd w:id="30"/>
      <w:bookmarkEnd w:id="34"/>
      <w:bookmarkEnd w:id="35"/>
      <w:bookmarkEnd w:id="36"/>
      <w:bookmarkEnd w:id="3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DB0246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Pr="007C4C59" w:rsidRDefault="00DB0246" w:rsidP="00DD1D1F">
            <w:r w:rsidRPr="00BC46C5">
              <w:t>D_COMMBUFFERSIZE_CNT_U08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Pr="001C67A3" w:rsidRDefault="00DB0246" w:rsidP="00DD1D1F">
            <w:r>
              <w:t>3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I2cNxtr</w:t>
            </w:r>
          </w:p>
        </w:tc>
      </w:tr>
      <w:tr w:rsidR="00DB0246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Default="00DB0246" w:rsidP="00DD1D1F">
            <w:r w:rsidRPr="00BC46C5">
              <w:t>I2c_Notification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DigColP</w:t>
            </w:r>
            <w:r w:rsidRPr="00BC46C5">
              <w:t>sInt_InterruptNotification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I2cNxtr</w:t>
            </w:r>
          </w:p>
        </w:tc>
      </w:tr>
      <w:tr w:rsidR="00DB0246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Pr="00BC46C5" w:rsidRDefault="00DB0246" w:rsidP="00DD1D1F">
            <w:r w:rsidRPr="00BC46C5">
              <w:t>D_I2CREG_STRCPTR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Default="00DB0246" w:rsidP="00DD1D1F">
            <w:r w:rsidRPr="00BC46C5">
              <w:t>i2cREG1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I2cNxtr</w:t>
            </w:r>
          </w:p>
        </w:tc>
      </w:tr>
      <w:tr w:rsidR="00DB0246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Pr="00BC46C5" w:rsidRDefault="00DB0246" w:rsidP="00DD1D1F">
            <w:r>
              <w:t>D_VCLK_</w:t>
            </w:r>
            <w:r w:rsidRPr="00BC46C5">
              <w:t>HZ_F32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Set to corresponding VCLK frequency, commonly 8000000.0 for a 160.0 MHz part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0246" w:rsidRDefault="00DB0246" w:rsidP="00DD1D1F">
            <w:r>
              <w:t>I2cNxtr</w:t>
            </w:r>
          </w:p>
        </w:tc>
      </w:tr>
    </w:tbl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8" w:name="_Toc357692826"/>
      <w:bookmarkStart w:id="39" w:name="_Toc450837205"/>
      <w:r w:rsidRPr="004057AC">
        <w:rPr>
          <w:rFonts w:ascii="Calibri" w:hAnsi="Calibri" w:cs="Calibri"/>
        </w:rPr>
        <w:lastRenderedPageBreak/>
        <w:t>Integration</w:t>
      </w:r>
      <w:bookmarkEnd w:id="38"/>
      <w:r w:rsidR="00D4267E">
        <w:rPr>
          <w:rFonts w:ascii="Calibri" w:hAnsi="Calibri" w:cs="Calibri"/>
        </w:rPr>
        <w:t xml:space="preserve">  DATAFLOW REQUIREMENTS</w:t>
      </w:r>
      <w:bookmarkEnd w:id="3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7"/>
      <w:bookmarkStart w:id="41" w:name="_Toc450837206"/>
      <w:bookmarkStart w:id="42" w:name="OLE_LINK83"/>
      <w:bookmarkStart w:id="43" w:name="OLE_LINK84"/>
      <w:r w:rsidRPr="00877199">
        <w:rPr>
          <w:rFonts w:ascii="Calibri" w:hAnsi="Calibri" w:cs="Calibri"/>
        </w:rPr>
        <w:t>Required Global Data Inputs</w:t>
      </w:r>
      <w:bookmarkEnd w:id="40"/>
      <w:bookmarkEnd w:id="41"/>
    </w:p>
    <w:p w:rsidR="004057AC" w:rsidRPr="00877199" w:rsidRDefault="00FC3677" w:rsidP="00FC3677">
      <w:pPr>
        <w:ind w:firstLine="846"/>
        <w:rPr>
          <w:rFonts w:cs="Calibri"/>
        </w:rPr>
      </w:pPr>
      <w:r>
        <w:rPr>
          <w:rFonts w:cs="Calibri"/>
        </w:rPr>
        <w:t>Refer .m file in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4" w:name="_Toc450837207"/>
      <w:r w:rsidRPr="00877199">
        <w:rPr>
          <w:rFonts w:ascii="Calibri" w:hAnsi="Calibri" w:cs="Calibri"/>
        </w:rPr>
        <w:t>Required Global Data Outputs</w:t>
      </w:r>
      <w:bookmarkEnd w:id="44"/>
    </w:p>
    <w:p w:rsidR="004057AC" w:rsidRPr="00877199" w:rsidRDefault="00FC3677" w:rsidP="00FC3677">
      <w:pPr>
        <w:ind w:firstLine="846"/>
        <w:rPr>
          <w:rFonts w:cs="Calibri"/>
        </w:rPr>
      </w:pPr>
      <w:r>
        <w:rPr>
          <w:rFonts w:cs="Calibri"/>
        </w:rPr>
        <w:t>Refer .m file in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357692829"/>
      <w:bookmarkStart w:id="46" w:name="_Toc450837208"/>
      <w:bookmarkEnd w:id="42"/>
      <w:bookmarkEnd w:id="43"/>
      <w:r w:rsidRPr="00877199">
        <w:rPr>
          <w:rFonts w:ascii="Calibri" w:hAnsi="Calibri" w:cs="Calibri"/>
        </w:rPr>
        <w:t>Specific Include Path present</w:t>
      </w:r>
      <w:bookmarkEnd w:id="45"/>
      <w:bookmarkEnd w:id="46"/>
    </w:p>
    <w:p w:rsidR="004057AC" w:rsidRDefault="00FC3677" w:rsidP="00FC3677">
      <w:pPr>
        <w:ind w:firstLine="846"/>
        <w:rPr>
          <w:rFonts w:ascii="Arial" w:hAnsi="Arial"/>
          <w:b/>
          <w:kern w:val="28"/>
          <w:sz w:val="28"/>
        </w:rPr>
      </w:pPr>
      <w:r>
        <w:t xml:space="preserve">Yes 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7" w:name="_Toc357692830"/>
      <w:bookmarkStart w:id="48" w:name="_Toc450837209"/>
      <w:r w:rsidRPr="004057AC">
        <w:rPr>
          <w:rFonts w:ascii="Calibri" w:hAnsi="Calibri" w:cs="Calibri"/>
        </w:rPr>
        <w:lastRenderedPageBreak/>
        <w:t>Runnable Scheduling</w:t>
      </w:r>
      <w:bookmarkEnd w:id="47"/>
      <w:bookmarkEnd w:id="48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B54BF4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54BF4" w:rsidTr="00B54BF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DigColPs</w:t>
            </w:r>
            <w:r w:rsidRPr="00700F6F">
              <w:t>_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 xml:space="preserve"> 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RTE(Init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9"/>
      </w:tblGrid>
      <w:tr w:rsidR="004057AC" w:rsidTr="00B54BF4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54BF4" w:rsidTr="00B54BF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 w:rsidRPr="00700F6F">
              <w:t>DigColPs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 xml:space="preserve"> Early in 2 ms task to minimize jitter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RTE (2 ms)</w:t>
            </w:r>
          </w:p>
        </w:tc>
      </w:tr>
      <w:tr w:rsidR="00B54BF4" w:rsidTr="00B54BF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Pr="00700F6F" w:rsidRDefault="00B54BF4" w:rsidP="00DD1D1F">
            <w:r>
              <w:t>DigColP</w:t>
            </w:r>
            <w:r w:rsidRPr="00700F6F">
              <w:t>s_Per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RTE (4 ms)</w:t>
            </w:r>
          </w:p>
        </w:tc>
      </w:tr>
      <w:tr w:rsidR="00B54BF4" w:rsidTr="00B54BF4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Pr="00700F6F" w:rsidRDefault="00B54BF4" w:rsidP="00DD1D1F">
            <w:r>
              <w:t>DigColP</w:t>
            </w:r>
            <w:r w:rsidRPr="00700F6F">
              <w:t>s_Per</w:t>
            </w:r>
            <w:r>
              <w:t>3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None</w:t>
            </w:r>
          </w:p>
        </w:tc>
        <w:tc>
          <w:tcPr>
            <w:tcW w:w="1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54BF4" w:rsidRDefault="00B54BF4" w:rsidP="00DD1D1F">
            <w:r>
              <w:t>RTE (100 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9" w:name="_Toc357692831"/>
      <w:bookmarkStart w:id="50" w:name="_Toc450837210"/>
      <w:bookmarkStart w:id="51" w:name="OLE_LINK16"/>
      <w:bookmarkStart w:id="52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9"/>
      <w:bookmarkEnd w:id="5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2"/>
      <w:bookmarkStart w:id="54" w:name="_Toc450837211"/>
      <w:bookmarkEnd w:id="51"/>
      <w:bookmarkEnd w:id="52"/>
      <w:r w:rsidRPr="00877199">
        <w:rPr>
          <w:rFonts w:ascii="Calibri" w:hAnsi="Calibri" w:cs="Calibri"/>
        </w:rPr>
        <w:t>Mapping</w:t>
      </w:r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81"/>
        <w:gridCol w:w="2333"/>
        <w:gridCol w:w="2473"/>
      </w:tblGrid>
      <w:tr w:rsidR="004057AC" w:rsidTr="00961419">
        <w:tc>
          <w:tcPr>
            <w:tcW w:w="448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3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473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961419" w:rsidTr="00961419">
        <w:tc>
          <w:tcPr>
            <w:tcW w:w="4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>
              <w:t>DIGCOLPS</w:t>
            </w:r>
            <w:r w:rsidRPr="00700F6F">
              <w:t>_START_SEC_VAR_CLEARED_32</w:t>
            </w:r>
          </w:p>
        </w:tc>
        <w:tc>
          <w:tcPr>
            <w:tcW w:w="23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>
              <w:t>float32</w:t>
            </w:r>
            <w:r w:rsidR="002B4A6C">
              <w:t>,uint32</w:t>
            </w:r>
          </w:p>
        </w:tc>
        <w:tc>
          <w:tcPr>
            <w:tcW w:w="24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1419" w:rsidRDefault="00961419" w:rsidP="00DE4B77"/>
        </w:tc>
      </w:tr>
      <w:tr w:rsidR="00961419" w:rsidTr="00961419">
        <w:tc>
          <w:tcPr>
            <w:tcW w:w="4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Pr="00700F6F" w:rsidRDefault="00961419" w:rsidP="00DD1D1F">
            <w:r w:rsidRPr="00700F6F">
              <w:t>DIGCOLPS_START_SEC_VAR_CLEARED_16</w:t>
            </w:r>
          </w:p>
        </w:tc>
        <w:tc>
          <w:tcPr>
            <w:tcW w:w="23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>
              <w:t>uint16</w:t>
            </w:r>
          </w:p>
        </w:tc>
        <w:tc>
          <w:tcPr>
            <w:tcW w:w="24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1419" w:rsidRDefault="00961419" w:rsidP="00DE4B77"/>
        </w:tc>
      </w:tr>
      <w:tr w:rsidR="00961419" w:rsidTr="00961419">
        <w:tc>
          <w:tcPr>
            <w:tcW w:w="4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Pr="00700F6F" w:rsidRDefault="00961419" w:rsidP="00DD1D1F">
            <w:r w:rsidRPr="00700F6F">
              <w:t>DIGCOLPS_START_SEC_VAR_CLEARED_8</w:t>
            </w:r>
          </w:p>
        </w:tc>
        <w:tc>
          <w:tcPr>
            <w:tcW w:w="23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>
              <w:t>uint8, sint8</w:t>
            </w:r>
          </w:p>
        </w:tc>
        <w:tc>
          <w:tcPr>
            <w:tcW w:w="24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1419" w:rsidRDefault="00961419" w:rsidP="00DE4B77"/>
        </w:tc>
      </w:tr>
      <w:tr w:rsidR="00961419" w:rsidTr="00961419">
        <w:tc>
          <w:tcPr>
            <w:tcW w:w="4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Pr="00700F6F" w:rsidRDefault="00961419" w:rsidP="00DD1D1F">
            <w:r w:rsidRPr="00700F6F">
              <w:t>DIGCOLPS_START_SEC_VAR_CLEARED_BOOLEAN</w:t>
            </w:r>
          </w:p>
        </w:tc>
        <w:tc>
          <w:tcPr>
            <w:tcW w:w="23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>
              <w:t>Boolean</w:t>
            </w:r>
          </w:p>
        </w:tc>
        <w:tc>
          <w:tcPr>
            <w:tcW w:w="24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1419" w:rsidRDefault="00961419" w:rsidP="00DE4B77"/>
        </w:tc>
      </w:tr>
      <w:tr w:rsidR="00961419" w:rsidTr="00961419">
        <w:tc>
          <w:tcPr>
            <w:tcW w:w="44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 w:rsidRPr="00700F6F">
              <w:t>DIGCOLPS_START_SEC_VAR_CLEARED_UNSPECIFIED</w:t>
            </w:r>
          </w:p>
        </w:tc>
        <w:tc>
          <w:tcPr>
            <w:tcW w:w="23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961419" w:rsidRDefault="00961419" w:rsidP="00DD1D1F">
            <w:r w:rsidRPr="00700F6F">
              <w:t>LPF32KSV_Str</w:t>
            </w:r>
          </w:p>
        </w:tc>
        <w:tc>
          <w:tcPr>
            <w:tcW w:w="247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61419" w:rsidRDefault="00961419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57692833"/>
      <w:bookmarkStart w:id="56" w:name="_Toc450837212"/>
      <w:r w:rsidRPr="00877199">
        <w:rPr>
          <w:rFonts w:ascii="Calibri" w:hAnsi="Calibri" w:cs="Calibri"/>
        </w:rPr>
        <w:t>Usage</w:t>
      </w:r>
      <w:bookmarkEnd w:id="55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D1E57" w:rsidP="007D1E5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51543D">
        <w:fldChar w:fldCharType="begin"/>
      </w:r>
      <w:r w:rsidR="0051543D">
        <w:instrText xml:space="preserve"> SEQ Table \* ARABIC </w:instrText>
      </w:r>
      <w:r w:rsidR="0051543D">
        <w:fldChar w:fldCharType="separate"/>
      </w:r>
      <w:r>
        <w:rPr>
          <w:noProof/>
        </w:rPr>
        <w:t>1</w:t>
      </w:r>
      <w:r w:rsidR="0051543D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7" w:name="_Toc357692834"/>
      <w:bookmarkStart w:id="58" w:name="_Toc450837213"/>
      <w:bookmarkStart w:id="59" w:name="OLE_LINK20"/>
      <w:bookmarkStart w:id="60" w:name="OLE_LINK81"/>
      <w:bookmarkStart w:id="61" w:name="OLE_LINK82"/>
      <w:r w:rsidRPr="00877199">
        <w:rPr>
          <w:rFonts w:ascii="Calibri" w:hAnsi="Calibri" w:cs="Calibri"/>
        </w:rPr>
        <w:t>NvM Blocks</w:t>
      </w:r>
      <w:bookmarkEnd w:id="57"/>
      <w:bookmarkEnd w:id="58"/>
    </w:p>
    <w:bookmarkEnd w:id="59"/>
    <w:bookmarkEnd w:id="60"/>
    <w:bookmarkEnd w:id="61"/>
    <w:p w:rsidR="004057AC" w:rsidRDefault="00474925" w:rsidP="00474925">
      <w:pPr>
        <w:ind w:left="846"/>
      </w:pPr>
      <w:r w:rsidRPr="00700F6F">
        <w:t>Rte_Pim_DigColPsEOL</w:t>
      </w:r>
    </w:p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2" w:name="_Toc357692835"/>
      <w:bookmarkStart w:id="63" w:name="_Toc450837214"/>
      <w:bookmarkStart w:id="64" w:name="OLE_LINK18"/>
      <w:bookmarkStart w:id="65" w:name="OLE_LINK19"/>
      <w:r w:rsidRPr="00BC0234">
        <w:rPr>
          <w:rFonts w:ascii="Calibri" w:hAnsi="Calibri" w:cs="Calibri"/>
        </w:rPr>
        <w:lastRenderedPageBreak/>
        <w:t>Compiler Settings</w:t>
      </w:r>
      <w:bookmarkEnd w:id="62"/>
      <w:bookmarkEnd w:id="63"/>
    </w:p>
    <w:bookmarkEnd w:id="64"/>
    <w:bookmarkEnd w:id="65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6" w:name="_Toc357692836"/>
      <w:bookmarkStart w:id="67" w:name="_Toc450837215"/>
      <w:r w:rsidRPr="00877199">
        <w:rPr>
          <w:rFonts w:ascii="Calibri" w:hAnsi="Calibri" w:cs="Calibri"/>
        </w:rPr>
        <w:t>Preprocessor MACRO</w:t>
      </w:r>
      <w:bookmarkEnd w:id="66"/>
      <w:bookmarkEnd w:id="67"/>
    </w:p>
    <w:p w:rsidR="004057AC" w:rsidRPr="00877199" w:rsidRDefault="00681D8D" w:rsidP="00681D8D">
      <w:pPr>
        <w:ind w:left="864"/>
        <w:rPr>
          <w:rFonts w:cs="Calibri"/>
        </w:rPr>
      </w:pPr>
      <w:bookmarkStart w:id="68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357692837"/>
      <w:bookmarkStart w:id="70" w:name="_Toc450837216"/>
      <w:bookmarkEnd w:id="68"/>
      <w:r w:rsidRPr="00877199">
        <w:rPr>
          <w:rFonts w:ascii="Calibri" w:hAnsi="Calibri" w:cs="Calibri"/>
        </w:rPr>
        <w:t>Optimization Settings</w:t>
      </w:r>
      <w:bookmarkEnd w:id="69"/>
      <w:bookmarkEnd w:id="70"/>
    </w:p>
    <w:p w:rsidR="00656B0A" w:rsidRDefault="00681D8D" w:rsidP="00681D8D">
      <w:pPr>
        <w:ind w:left="846"/>
        <w:rPr>
          <w:rFonts w:cs="Calibri"/>
        </w:rPr>
      </w:pPr>
      <w:r>
        <w:rPr>
          <w:rFonts w:cs="Calibri"/>
        </w:rPr>
        <w:t>None</w:t>
      </w:r>
      <w:r w:rsidR="004057AC" w:rsidRPr="00877199">
        <w:rPr>
          <w:rFonts w:cs="Calibri"/>
        </w:rPr>
        <w:t xml:space="preserve"> </w:t>
      </w:r>
      <w:bookmarkStart w:id="71" w:name="_Toc382295838"/>
      <w:bookmarkStart w:id="72" w:name="_Toc382297291"/>
      <w:bookmarkStart w:id="73" w:name="_Toc383611455"/>
      <w:bookmarkStart w:id="74" w:name="_Toc383698777"/>
      <w:bookmarkStart w:id="75" w:name="_Toc382295839"/>
      <w:bookmarkStart w:id="76" w:name="_Toc382297292"/>
      <w:bookmarkStart w:id="77" w:name="_Toc383611456"/>
      <w:bookmarkStart w:id="78" w:name="_Toc383698778"/>
      <w:bookmarkStart w:id="79" w:name="_Toc382295842"/>
      <w:bookmarkStart w:id="80" w:name="_Toc382297295"/>
      <w:bookmarkStart w:id="81" w:name="_Toc383611459"/>
      <w:bookmarkStart w:id="82" w:name="_Toc383698781"/>
      <w:bookmarkStart w:id="83" w:name="_Toc382295843"/>
      <w:bookmarkStart w:id="84" w:name="_Toc382297296"/>
      <w:bookmarkStart w:id="85" w:name="_Toc383611460"/>
      <w:bookmarkStart w:id="86" w:name="_Toc383698782"/>
      <w:bookmarkStart w:id="87" w:name="_Toc382295850"/>
      <w:bookmarkStart w:id="88" w:name="_Toc382297303"/>
      <w:bookmarkStart w:id="89" w:name="_Toc383611467"/>
      <w:bookmarkStart w:id="90" w:name="_Toc383698789"/>
      <w:bookmarkStart w:id="91" w:name="_Toc382295853"/>
      <w:bookmarkStart w:id="92" w:name="_Toc382297306"/>
      <w:bookmarkStart w:id="93" w:name="_Toc383611470"/>
      <w:bookmarkStart w:id="94" w:name="_Toc383698792"/>
      <w:bookmarkStart w:id="95" w:name="_Toc382295856"/>
      <w:bookmarkStart w:id="96" w:name="_Toc382297309"/>
      <w:bookmarkStart w:id="97" w:name="_Toc383611473"/>
      <w:bookmarkStart w:id="98" w:name="_Toc383698795"/>
      <w:bookmarkStart w:id="99" w:name="_Toc382295858"/>
      <w:bookmarkStart w:id="100" w:name="_Toc382297311"/>
      <w:bookmarkStart w:id="101" w:name="_Toc383611475"/>
      <w:bookmarkStart w:id="102" w:name="_Toc383698797"/>
      <w:bookmarkStart w:id="103" w:name="_Toc382295859"/>
      <w:bookmarkStart w:id="104" w:name="_Toc382297312"/>
      <w:bookmarkStart w:id="105" w:name="_Toc383611476"/>
      <w:bookmarkStart w:id="106" w:name="_Toc383698798"/>
      <w:bookmarkStart w:id="107" w:name="_Toc382295876"/>
      <w:bookmarkStart w:id="108" w:name="_Toc382297329"/>
      <w:bookmarkStart w:id="109" w:name="_Toc383611493"/>
      <w:bookmarkStart w:id="110" w:name="_Toc383698815"/>
      <w:bookmarkStart w:id="111" w:name="_Toc382297340"/>
      <w:bookmarkStart w:id="112" w:name="_Toc383611504"/>
      <w:bookmarkStart w:id="113" w:name="_Toc383698826"/>
      <w:bookmarkStart w:id="114" w:name="_Toc382297341"/>
      <w:bookmarkStart w:id="115" w:name="_Toc383611505"/>
      <w:bookmarkStart w:id="116" w:name="_Toc383698827"/>
      <w:bookmarkStart w:id="117" w:name="_Toc382297346"/>
      <w:bookmarkStart w:id="118" w:name="_Toc383611510"/>
      <w:bookmarkStart w:id="119" w:name="_Toc383698832"/>
      <w:bookmarkStart w:id="120" w:name="_Toc382297348"/>
      <w:bookmarkStart w:id="121" w:name="_Toc383611512"/>
      <w:bookmarkStart w:id="122" w:name="_Toc383698834"/>
      <w:bookmarkStart w:id="123" w:name="_Toc382297371"/>
      <w:bookmarkStart w:id="124" w:name="_Toc383611535"/>
      <w:bookmarkStart w:id="125" w:name="_Toc383698857"/>
      <w:bookmarkStart w:id="126" w:name="_Toc382297372"/>
      <w:bookmarkStart w:id="127" w:name="_Toc383611536"/>
      <w:bookmarkStart w:id="128" w:name="_Toc383698858"/>
      <w:bookmarkStart w:id="129" w:name="_Toc382297373"/>
      <w:bookmarkStart w:id="130" w:name="_Toc383611537"/>
      <w:bookmarkStart w:id="131" w:name="_Toc383698859"/>
      <w:bookmarkStart w:id="132" w:name="_Toc382297374"/>
      <w:bookmarkStart w:id="133" w:name="_Toc383611538"/>
      <w:bookmarkStart w:id="134" w:name="_Toc383698860"/>
      <w:bookmarkStart w:id="135" w:name="_Toc382297375"/>
      <w:bookmarkStart w:id="136" w:name="_Toc383611539"/>
      <w:bookmarkStart w:id="137" w:name="_Toc383698861"/>
      <w:bookmarkStart w:id="138" w:name="_Toc382297376"/>
      <w:bookmarkStart w:id="139" w:name="_Toc383611540"/>
      <w:bookmarkStart w:id="140" w:name="_Toc383698862"/>
      <w:bookmarkStart w:id="141" w:name="_Toc382297377"/>
      <w:bookmarkStart w:id="142" w:name="_Toc383611541"/>
      <w:bookmarkStart w:id="143" w:name="_Toc383698863"/>
      <w:bookmarkStart w:id="144" w:name="_Toc382297378"/>
      <w:bookmarkStart w:id="145" w:name="_Toc383611542"/>
      <w:bookmarkStart w:id="146" w:name="_Toc383698864"/>
      <w:bookmarkStart w:id="147" w:name="_Toc382297379"/>
      <w:bookmarkStart w:id="148" w:name="_Toc383611543"/>
      <w:bookmarkStart w:id="149" w:name="_Toc383698865"/>
      <w:bookmarkStart w:id="150" w:name="_Toc382297380"/>
      <w:bookmarkStart w:id="151" w:name="_Toc383611544"/>
      <w:bookmarkStart w:id="152" w:name="_Toc383698866"/>
      <w:bookmarkStart w:id="153" w:name="_Toc382297381"/>
      <w:bookmarkStart w:id="154" w:name="_Toc383611545"/>
      <w:bookmarkStart w:id="155" w:name="_Toc383698867"/>
      <w:bookmarkStart w:id="156" w:name="_Toc382297382"/>
      <w:bookmarkStart w:id="157" w:name="_Toc383611546"/>
      <w:bookmarkStart w:id="158" w:name="_Toc383698868"/>
      <w:bookmarkStart w:id="159" w:name="_Toc382297383"/>
      <w:bookmarkStart w:id="160" w:name="_Toc383611547"/>
      <w:bookmarkStart w:id="161" w:name="_Toc383698869"/>
      <w:bookmarkStart w:id="162" w:name="_Toc382295908"/>
      <w:bookmarkStart w:id="163" w:name="_Toc382297384"/>
      <w:bookmarkStart w:id="164" w:name="_Toc383611548"/>
      <w:bookmarkStart w:id="165" w:name="_Toc383698870"/>
      <w:bookmarkStart w:id="166" w:name="_Toc382295909"/>
      <w:bookmarkStart w:id="167" w:name="_Toc382297385"/>
      <w:bookmarkStart w:id="168" w:name="_Toc383611549"/>
      <w:bookmarkStart w:id="169" w:name="_Toc383698871"/>
      <w:bookmarkStart w:id="170" w:name="_Toc382295910"/>
      <w:bookmarkStart w:id="171" w:name="_Toc382297386"/>
      <w:bookmarkStart w:id="172" w:name="_Toc383611550"/>
      <w:bookmarkStart w:id="173" w:name="_Toc383698872"/>
      <w:bookmarkStart w:id="174" w:name="_Toc382295911"/>
      <w:bookmarkStart w:id="175" w:name="_Toc382297387"/>
      <w:bookmarkStart w:id="176" w:name="_Toc383611551"/>
      <w:bookmarkStart w:id="177" w:name="_Toc383698873"/>
      <w:bookmarkStart w:id="178" w:name="_Toc382295912"/>
      <w:bookmarkStart w:id="179" w:name="_Toc382297388"/>
      <w:bookmarkStart w:id="180" w:name="_Toc383611552"/>
      <w:bookmarkStart w:id="181" w:name="_Toc383698874"/>
      <w:bookmarkStart w:id="182" w:name="_Toc382295913"/>
      <w:bookmarkStart w:id="183" w:name="_Toc382297389"/>
      <w:bookmarkStart w:id="184" w:name="_Toc383611553"/>
      <w:bookmarkStart w:id="185" w:name="_Toc383698875"/>
      <w:bookmarkStart w:id="186" w:name="_Toc382295914"/>
      <w:bookmarkStart w:id="187" w:name="_Toc382297390"/>
      <w:bookmarkStart w:id="188" w:name="_Toc383611554"/>
      <w:bookmarkStart w:id="189" w:name="_Toc383698876"/>
      <w:bookmarkStart w:id="190" w:name="_Toc382295915"/>
      <w:bookmarkStart w:id="191" w:name="_Toc382297391"/>
      <w:bookmarkStart w:id="192" w:name="_Toc383611555"/>
      <w:bookmarkStart w:id="193" w:name="_Toc383698877"/>
      <w:bookmarkStart w:id="194" w:name="_Toc382297405"/>
      <w:bookmarkStart w:id="195" w:name="_Toc383611575"/>
      <w:bookmarkStart w:id="196" w:name="_Toc383698897"/>
      <w:bookmarkStart w:id="197" w:name="_Toc382295931"/>
      <w:bookmarkStart w:id="198" w:name="_Toc382297409"/>
      <w:bookmarkStart w:id="199" w:name="_Toc383611582"/>
      <w:bookmarkStart w:id="200" w:name="_Toc383698904"/>
      <w:bookmarkStart w:id="201" w:name="_Toc382295932"/>
      <w:bookmarkStart w:id="202" w:name="_Toc382297410"/>
      <w:bookmarkStart w:id="203" w:name="_Toc383611583"/>
      <w:bookmarkStart w:id="204" w:name="_Toc383698905"/>
      <w:bookmarkStart w:id="205" w:name="_Toc382295935"/>
      <w:bookmarkStart w:id="206" w:name="_Toc382297413"/>
      <w:bookmarkStart w:id="207" w:name="_Toc383611586"/>
      <w:bookmarkStart w:id="208" w:name="_Toc383698908"/>
      <w:bookmarkStart w:id="209" w:name="_Toc382295937"/>
      <w:bookmarkStart w:id="210" w:name="_Toc382297415"/>
      <w:bookmarkStart w:id="211" w:name="_Toc383611588"/>
      <w:bookmarkStart w:id="212" w:name="_Toc383698910"/>
      <w:bookmarkStart w:id="213" w:name="_Toc382295942"/>
      <w:bookmarkStart w:id="214" w:name="_Toc382297420"/>
      <w:bookmarkStart w:id="215" w:name="_Toc383611593"/>
      <w:bookmarkStart w:id="216" w:name="_Toc383698915"/>
      <w:bookmarkStart w:id="217" w:name="_Toc382295950"/>
      <w:bookmarkStart w:id="218" w:name="_Toc382297428"/>
      <w:bookmarkStart w:id="219" w:name="_Toc383611601"/>
      <w:bookmarkStart w:id="220" w:name="_Toc383698923"/>
      <w:bookmarkStart w:id="221" w:name="_Toc382295955"/>
      <w:bookmarkStart w:id="222" w:name="_Toc382297433"/>
      <w:bookmarkStart w:id="223" w:name="_Toc383611606"/>
      <w:bookmarkStart w:id="224" w:name="_Toc383698928"/>
      <w:bookmarkStart w:id="225" w:name="_Toc382295959"/>
      <w:bookmarkStart w:id="226" w:name="_Toc382297437"/>
      <w:bookmarkStart w:id="227" w:name="_Toc383611610"/>
      <w:bookmarkStart w:id="228" w:name="_Toc383698932"/>
      <w:bookmarkStart w:id="229" w:name="_Toc382295963"/>
      <w:bookmarkStart w:id="230" w:name="_Toc382297441"/>
      <w:bookmarkStart w:id="231" w:name="_Toc383611614"/>
      <w:bookmarkStart w:id="232" w:name="_Toc383698936"/>
      <w:bookmarkStart w:id="233" w:name="_Toc382295967"/>
      <w:bookmarkStart w:id="234" w:name="_Toc382297445"/>
      <w:bookmarkStart w:id="235" w:name="_Toc383611618"/>
      <w:bookmarkStart w:id="236" w:name="_Toc38369894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7" w:name="_Toc450837217"/>
      <w:r w:rsidRPr="00AA38E8">
        <w:rPr>
          <w:rFonts w:ascii="Calibri" w:hAnsi="Calibri" w:cs="Calibri"/>
        </w:rPr>
        <w:lastRenderedPageBreak/>
        <w:t>Appendix</w:t>
      </w:r>
      <w:bookmarkEnd w:id="237"/>
    </w:p>
    <w:p w:rsidR="00912AE0" w:rsidRPr="00101AB7" w:rsidRDefault="00101AB7" w:rsidP="00912AE0">
      <w:pPr>
        <w:rPr>
          <w:rFonts w:cs="Calibri"/>
          <w:lang w:bidi="ar-SA"/>
        </w:rPr>
      </w:pPr>
      <w:r>
        <w:rPr>
          <w:rFonts w:cs="Calibri"/>
          <w:lang w:bidi="ar-SA"/>
        </w:rPr>
        <w:t>None</w:t>
      </w:r>
    </w:p>
    <w:sectPr w:rsidR="00912AE0" w:rsidRPr="00101AB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43D" w:rsidRDefault="0051543D">
      <w:r>
        <w:separator/>
      </w:r>
    </w:p>
  </w:endnote>
  <w:endnote w:type="continuationSeparator" w:id="0">
    <w:p w:rsidR="0051543D" w:rsidRDefault="0051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731708">
            <w:rPr>
              <w:sz w:val="16"/>
            </w:rPr>
            <w:t xml:space="preserve"> </w:t>
          </w:r>
        </w:p>
        <w:p w:rsidR="00C576BF" w:rsidRPr="000665B8" w:rsidRDefault="00C576BF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294DDA">
            <w:rPr>
              <w:sz w:val="16"/>
            </w:rPr>
            <w:t>2</w:t>
          </w:r>
          <w:r w:rsidR="00831038">
            <w:rPr>
              <w:sz w:val="16"/>
            </w:rPr>
            <w:t>.</w:t>
          </w:r>
          <w:r w:rsidR="00294DDA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r w:rsidR="00BE67C0">
            <w:rPr>
              <w:sz w:val="16"/>
            </w:rPr>
            <w:t>12-May-201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72AFC">
            <w:rPr>
              <w:noProof/>
              <w:sz w:val="16"/>
              <w:szCs w:val="16"/>
            </w:rPr>
            <w:t>5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B72AFC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43D" w:rsidRDefault="0051543D">
      <w:r>
        <w:separator/>
      </w:r>
    </w:p>
  </w:footnote>
  <w:footnote w:type="continuationSeparator" w:id="0">
    <w:p w:rsidR="0051543D" w:rsidRDefault="0051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673932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9975" cy="44005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B7452"/>
    <w:rsid w:val="000D5DB4"/>
    <w:rsid w:val="000E0B71"/>
    <w:rsid w:val="000E102A"/>
    <w:rsid w:val="000F0C98"/>
    <w:rsid w:val="000F13B1"/>
    <w:rsid w:val="000F2505"/>
    <w:rsid w:val="000F2D13"/>
    <w:rsid w:val="00101127"/>
    <w:rsid w:val="00101AB7"/>
    <w:rsid w:val="00103C4C"/>
    <w:rsid w:val="001123AD"/>
    <w:rsid w:val="00114319"/>
    <w:rsid w:val="001161D2"/>
    <w:rsid w:val="00120D8E"/>
    <w:rsid w:val="00132A3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4DDA"/>
    <w:rsid w:val="002A087E"/>
    <w:rsid w:val="002A3DCD"/>
    <w:rsid w:val="002B2EB2"/>
    <w:rsid w:val="002B4A6C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74925"/>
    <w:rsid w:val="004863BF"/>
    <w:rsid w:val="0049479C"/>
    <w:rsid w:val="004C3E01"/>
    <w:rsid w:val="004F3152"/>
    <w:rsid w:val="004F3C64"/>
    <w:rsid w:val="00510DB3"/>
    <w:rsid w:val="0051543D"/>
    <w:rsid w:val="00523070"/>
    <w:rsid w:val="00585674"/>
    <w:rsid w:val="005878B7"/>
    <w:rsid w:val="005A392A"/>
    <w:rsid w:val="005A3EDE"/>
    <w:rsid w:val="005B4286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73932"/>
    <w:rsid w:val="00681D8D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31708"/>
    <w:rsid w:val="0075721A"/>
    <w:rsid w:val="00767585"/>
    <w:rsid w:val="0077213E"/>
    <w:rsid w:val="007A2CEC"/>
    <w:rsid w:val="007B1EDB"/>
    <w:rsid w:val="007B2442"/>
    <w:rsid w:val="007B71B8"/>
    <w:rsid w:val="007C4BC5"/>
    <w:rsid w:val="007D1E57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B1145"/>
    <w:rsid w:val="008C4FBE"/>
    <w:rsid w:val="008C68C4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3CE8"/>
    <w:rsid w:val="00957855"/>
    <w:rsid w:val="00961419"/>
    <w:rsid w:val="0096191C"/>
    <w:rsid w:val="00962170"/>
    <w:rsid w:val="00962AD0"/>
    <w:rsid w:val="0096651C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1BAE"/>
    <w:rsid w:val="009F3119"/>
    <w:rsid w:val="00A07B24"/>
    <w:rsid w:val="00A22E5D"/>
    <w:rsid w:val="00A2583B"/>
    <w:rsid w:val="00A25B61"/>
    <w:rsid w:val="00A26934"/>
    <w:rsid w:val="00A32585"/>
    <w:rsid w:val="00A365F0"/>
    <w:rsid w:val="00A5749E"/>
    <w:rsid w:val="00A92EE5"/>
    <w:rsid w:val="00AA1201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54BF4"/>
    <w:rsid w:val="00B72AFC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E67C0"/>
    <w:rsid w:val="00BF1475"/>
    <w:rsid w:val="00BF5242"/>
    <w:rsid w:val="00C0276C"/>
    <w:rsid w:val="00C145F2"/>
    <w:rsid w:val="00C16AD0"/>
    <w:rsid w:val="00C24FF5"/>
    <w:rsid w:val="00C27725"/>
    <w:rsid w:val="00C3267C"/>
    <w:rsid w:val="00C375E8"/>
    <w:rsid w:val="00C576BF"/>
    <w:rsid w:val="00C60657"/>
    <w:rsid w:val="00C71EF8"/>
    <w:rsid w:val="00C87413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0246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B3BCD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C3677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C3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C3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B8DD-8DEC-44D3-A3AA-2900BB032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1A72B-010E-456F-B411-80B49F70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313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Thundathil, Jayakrishnan</cp:lastModifiedBy>
  <cp:revision>23</cp:revision>
  <cp:lastPrinted>2016-05-12T21:13:00Z</cp:lastPrinted>
  <dcterms:created xsi:type="dcterms:W3CDTF">2016-05-12T21:13:00Z</dcterms:created>
  <dcterms:modified xsi:type="dcterms:W3CDTF">2016-05-20T16:57:00Z</dcterms:modified>
</cp:coreProperties>
</file>